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THEORIE MICROECONOMIQUE VOL.Ⅱ-ECONOMIE DE L’LNCERTION ET DE L’L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THEORIE MICROECONOMIQUE VOL.Ⅱ-ECONOMIE DE L’LNCERTION ET DE L’L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9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COURS DE THEORIE MICROECONOMIQUE VOL.Ⅱ-ECONOMIE DE L’LNCERTION ET DE L’L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